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3C7FC" w14:textId="77777777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081C2E">
        <w:rPr>
          <w:rFonts w:ascii="Cambria" w:hAnsi="Cambria"/>
          <w:b/>
          <w:bCs/>
        </w:rPr>
        <w:t>5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0C8C0756" w14:textId="77777777" w:rsidR="001D3AFC" w:rsidRPr="007B3B17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431D98" w:rsidRPr="007B3B17">
        <w:rPr>
          <w:rFonts w:ascii="Cambria" w:hAnsi="Cambria"/>
          <w:b/>
          <w:bCs/>
          <w:sz w:val="26"/>
          <w:szCs w:val="26"/>
        </w:rPr>
        <w:t>W</w:t>
      </w:r>
      <w:r w:rsidRPr="007B3B17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73021A39" w14:textId="48F31E79" w:rsidR="00431D98" w:rsidRDefault="00431D98" w:rsidP="00431D9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7B3B17">
        <w:rPr>
          <w:rFonts w:ascii="Cambria" w:hAnsi="Cambria"/>
          <w:bCs/>
        </w:rPr>
        <w:t>(Znak sprawy:</w:t>
      </w:r>
      <w:r w:rsidRPr="007B3B17">
        <w:rPr>
          <w:rFonts w:ascii="Cambria" w:hAnsi="Cambria"/>
          <w:b/>
          <w:bCs/>
        </w:rPr>
        <w:t xml:space="preserve"> </w:t>
      </w:r>
      <w:r w:rsidR="00F815D4" w:rsidRPr="00F815D4">
        <w:rPr>
          <w:rFonts w:ascii="Cambria" w:hAnsi="Cambria"/>
          <w:b/>
          <w:bCs/>
        </w:rPr>
        <w:t>ZP/02/01/12.4III/10/2019</w:t>
      </w:r>
      <w:r w:rsidRPr="007B3B17">
        <w:rPr>
          <w:rFonts w:ascii="Cambria" w:hAnsi="Cambria"/>
          <w:bCs/>
        </w:rPr>
        <w:t>)</w:t>
      </w:r>
    </w:p>
    <w:p w14:paraId="32B4EE73" w14:textId="77777777" w:rsidR="00E32187" w:rsidRPr="006E5F5C" w:rsidRDefault="00E32187" w:rsidP="00431D9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</w:p>
    <w:p w14:paraId="622C816D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606E0FA8" w14:textId="77777777" w:rsidR="001D3AFC" w:rsidRPr="00450905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5"/>
          <w:szCs w:val="15"/>
        </w:rPr>
      </w:pPr>
    </w:p>
    <w:p w14:paraId="795B90CC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8CECA1C" w14:textId="77777777" w:rsidR="00B5467B" w:rsidRPr="00450905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1"/>
          <w:szCs w:val="11"/>
        </w:rPr>
      </w:pPr>
    </w:p>
    <w:p w14:paraId="402C728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431B30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1ACF5AC" w14:textId="77777777" w:rsidR="001D3AFC" w:rsidRPr="00450905" w:rsidRDefault="001D3AFC" w:rsidP="001D3AFC">
      <w:pPr>
        <w:spacing w:line="276" w:lineRule="auto"/>
        <w:rPr>
          <w:rFonts w:ascii="Cambria" w:hAnsi="Cambria"/>
          <w:spacing w:val="4"/>
          <w:sz w:val="15"/>
          <w:szCs w:val="15"/>
        </w:rPr>
      </w:pPr>
    </w:p>
    <w:p w14:paraId="635985D3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7C6FCE4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849C72B" w14:textId="77777777" w:rsidR="001D3AFC" w:rsidRPr="00450905" w:rsidRDefault="001D3AFC" w:rsidP="001D3AFC">
      <w:pPr>
        <w:spacing w:line="276" w:lineRule="auto"/>
        <w:jc w:val="both"/>
        <w:rPr>
          <w:rFonts w:ascii="Cambria" w:hAnsi="Cambria"/>
          <w:spacing w:val="4"/>
          <w:sz w:val="15"/>
          <w:szCs w:val="15"/>
        </w:rPr>
      </w:pPr>
    </w:p>
    <w:p w14:paraId="716AB82D" w14:textId="42C27417" w:rsidR="00CD375E" w:rsidRPr="008D71CD" w:rsidRDefault="001D3AFC" w:rsidP="008D71CD">
      <w:pPr>
        <w:spacing w:line="276" w:lineRule="auto"/>
        <w:jc w:val="both"/>
        <w:rPr>
          <w:rFonts w:ascii="Cambria" w:hAnsi="Cambria"/>
          <w:b/>
          <w:bCs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CD375E">
        <w:rPr>
          <w:rFonts w:ascii="Cambria" w:hAnsi="Cambria"/>
          <w:spacing w:val="4"/>
        </w:rPr>
        <w:t xml:space="preserve"> </w:t>
      </w:r>
      <w:bookmarkStart w:id="0" w:name="m_-7682842242847901510__Hlk526350392"/>
      <w:r w:rsidR="00A54482">
        <w:rPr>
          <w:rFonts w:ascii="Cambria" w:hAnsi="Cambria"/>
          <w:b/>
          <w:bCs/>
        </w:rPr>
        <w:t xml:space="preserve">Zakup i dostawa </w:t>
      </w:r>
      <w:bookmarkEnd w:id="0"/>
      <w:r w:rsidR="00A54482">
        <w:rPr>
          <w:rFonts w:ascii="Cambria" w:hAnsi="Cambria"/>
          <w:b/>
          <w:bCs/>
        </w:rPr>
        <w:t>produktów na serwis kawowy oraz ciepłych posiłków na zajęcia projektowe uczestników projektu „</w:t>
      </w:r>
      <w:bookmarkStart w:id="1" w:name="_Hlk20683425"/>
      <w:r w:rsidR="003921E1" w:rsidRPr="003921E1">
        <w:rPr>
          <w:rFonts w:ascii="Cambria" w:hAnsi="Cambria"/>
          <w:b/>
          <w:bCs/>
        </w:rPr>
        <w:t>Mistrzostwo w Zawodzie Kluczem do Sukcesu – III Edycja</w:t>
      </w:r>
      <w:bookmarkEnd w:id="1"/>
      <w:r w:rsidR="00A54482" w:rsidRPr="00EA2964">
        <w:rPr>
          <w:rFonts w:ascii="Cambria" w:hAnsi="Cambria" w:cs="Arial"/>
          <w:b/>
        </w:rPr>
        <w:t>”</w:t>
      </w:r>
      <w:r w:rsidR="00096EC6" w:rsidRPr="00AB3552">
        <w:rPr>
          <w:rFonts w:ascii="Cambria" w:hAnsi="Cambria"/>
          <w:i/>
          <w:snapToGrid w:val="0"/>
        </w:rPr>
        <w:t>,</w:t>
      </w:r>
      <w:r w:rsidRPr="004E464B">
        <w:rPr>
          <w:rFonts w:ascii="Cambria" w:hAnsi="Cambria"/>
          <w:b/>
          <w:snapToGrid w:val="0"/>
          <w:sz w:val="26"/>
          <w:szCs w:val="26"/>
        </w:rPr>
        <w:t xml:space="preserve"> </w:t>
      </w:r>
      <w:r w:rsidRPr="00B5467B">
        <w:rPr>
          <w:rFonts w:ascii="Cambria" w:hAnsi="Cambria"/>
          <w:snapToGrid w:val="0"/>
        </w:rPr>
        <w:t xml:space="preserve">prowadzone przez </w:t>
      </w:r>
      <w:r w:rsidR="004E5925" w:rsidRPr="004E5925">
        <w:rPr>
          <w:rFonts w:ascii="Cambria" w:hAnsi="Cambria"/>
          <w:b/>
          <w:snapToGrid w:val="0"/>
        </w:rPr>
        <w:t xml:space="preserve">Zespół Szkół </w:t>
      </w:r>
      <w:r w:rsidR="00C52B6C">
        <w:rPr>
          <w:rFonts w:ascii="Cambria" w:hAnsi="Cambria"/>
          <w:b/>
          <w:snapToGrid w:val="0"/>
        </w:rPr>
        <w:t xml:space="preserve">Nr 1 </w:t>
      </w:r>
      <w:r w:rsidR="004E5925" w:rsidRPr="004E5925">
        <w:rPr>
          <w:rFonts w:ascii="Cambria" w:hAnsi="Cambria"/>
          <w:b/>
          <w:snapToGrid w:val="0"/>
        </w:rPr>
        <w:t>im. Cypriana Kamila Norwida</w:t>
      </w:r>
      <w:r w:rsidR="00833B5E">
        <w:rPr>
          <w:rFonts w:ascii="Cambria" w:hAnsi="Cambria"/>
          <w:b/>
          <w:snapToGrid w:val="0"/>
        </w:rPr>
        <w:t xml:space="preserve"> w Świdniku</w:t>
      </w:r>
    </w:p>
    <w:p w14:paraId="26288458" w14:textId="77777777" w:rsidR="001D3AFC" w:rsidRDefault="001D3AFC" w:rsidP="00CD375E">
      <w:pPr>
        <w:spacing w:line="276" w:lineRule="auto"/>
        <w:jc w:val="center"/>
        <w:rPr>
          <w:rFonts w:ascii="Cambria" w:hAnsi="Cambria"/>
          <w:b/>
          <w:snapToGrid w:val="0"/>
          <w:u w:val="single"/>
        </w:rPr>
      </w:pPr>
      <w:r w:rsidRPr="00450905">
        <w:rPr>
          <w:rFonts w:ascii="Cambria" w:hAnsi="Cambria"/>
          <w:b/>
          <w:snapToGrid w:val="0"/>
          <w:u w:val="single"/>
        </w:rPr>
        <w:t>oświadczamy, że:</w:t>
      </w:r>
    </w:p>
    <w:p w14:paraId="7B69F051" w14:textId="77777777" w:rsidR="00D2013F" w:rsidRDefault="00D2013F" w:rsidP="00CD375E">
      <w:pPr>
        <w:spacing w:line="276" w:lineRule="auto"/>
        <w:jc w:val="center"/>
        <w:rPr>
          <w:rFonts w:ascii="Cambria" w:hAnsi="Cambria"/>
          <w:b/>
          <w:snapToGrid w:val="0"/>
          <w:u w:val="single"/>
        </w:rPr>
      </w:pPr>
    </w:p>
    <w:p w14:paraId="2A355727" w14:textId="5F1604EF" w:rsidR="00D2013F" w:rsidRPr="004E464B" w:rsidRDefault="00D2013F" w:rsidP="00D2013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spacing w:val="4"/>
          <w:u w:val="single"/>
        </w:rPr>
        <w:t>nie należymy</w:t>
      </w:r>
      <w:r w:rsidRPr="004E464B">
        <w:rPr>
          <w:rFonts w:ascii="Cambria" w:hAnsi="Cambria"/>
          <w:spacing w:val="4"/>
        </w:rPr>
        <w:t xml:space="preserve"> do grupy kapitałowej</w:t>
      </w:r>
      <w:r w:rsidRPr="004E464B">
        <w:rPr>
          <w:rFonts w:ascii="Cambria" w:hAnsi="Cambria"/>
        </w:rPr>
        <w:t>, o której mowa w art. 24 ust. 1 pkt 23 ustawy Prawo Zamówień Publicznyc</w:t>
      </w:r>
      <w:r>
        <w:rPr>
          <w:rFonts w:ascii="Cambria" w:hAnsi="Cambria"/>
        </w:rPr>
        <w:t xml:space="preserve">h </w:t>
      </w:r>
      <w:r w:rsidRPr="00BC3D95">
        <w:rPr>
          <w:rFonts w:ascii="Cambria" w:hAnsi="Cambria" w:cs="Arial"/>
          <w:bCs/>
        </w:rPr>
        <w:t xml:space="preserve">(t. j. Dz. U. z </w:t>
      </w:r>
      <w:r w:rsidR="00C60DB9" w:rsidRPr="00C60DB9">
        <w:rPr>
          <w:rFonts w:ascii="Cambria" w:hAnsi="Cambria" w:cs="Arial"/>
          <w:bCs/>
        </w:rPr>
        <w:t>2019 r., poz. 1843</w:t>
      </w:r>
      <w:r w:rsidRPr="00BC3D95">
        <w:rPr>
          <w:rFonts w:ascii="Cambria" w:hAnsi="Cambria" w:cs="Arial"/>
          <w:bCs/>
        </w:rPr>
        <w:t>)</w:t>
      </w:r>
      <w:r>
        <w:rPr>
          <w:rFonts w:ascii="Cambria" w:hAnsi="Cambria"/>
        </w:rPr>
        <w:t xml:space="preserve">, tj. </w:t>
      </w:r>
      <w:r w:rsidRPr="004E464B">
        <w:rPr>
          <w:rFonts w:ascii="Cambria" w:hAnsi="Cambria"/>
        </w:rPr>
        <w:t>w</w:t>
      </w:r>
      <w:r w:rsidR="00104030">
        <w:rPr>
          <w:rFonts w:ascii="Cambria" w:hAnsi="Cambria"/>
        </w:rPr>
        <w:t> </w:t>
      </w:r>
      <w:r w:rsidRPr="004E464B">
        <w:rPr>
          <w:rFonts w:ascii="Cambria" w:hAnsi="Cambria"/>
        </w:rPr>
        <w:t xml:space="preserve">rozumieniu ustawy z dnia 16 lutego 2007 r. o ochronie konkurencji i konsumentów </w:t>
      </w:r>
      <w:r w:rsidRPr="000237F9">
        <w:rPr>
          <w:rFonts w:ascii="Cambria" w:hAnsi="Cambria"/>
          <w:sz w:val="23"/>
          <w:szCs w:val="23"/>
        </w:rPr>
        <w:t>(</w:t>
      </w:r>
      <w:r w:rsidRPr="00170047">
        <w:rPr>
          <w:rFonts w:ascii="Cambria" w:hAnsi="Cambria"/>
        </w:rPr>
        <w:t xml:space="preserve">t. j. Dz. U. </w:t>
      </w:r>
      <w:r w:rsidR="003921E1" w:rsidRPr="003921E1">
        <w:rPr>
          <w:rFonts w:ascii="Cambria" w:hAnsi="Cambria"/>
        </w:rPr>
        <w:t xml:space="preserve">2019 r., poz. 369 z późn. zm.) </w:t>
      </w:r>
      <w:r w:rsidRPr="004E464B">
        <w:rPr>
          <w:rFonts w:ascii="Cambria" w:hAnsi="Cambria"/>
        </w:rPr>
        <w:t xml:space="preserve">z </w:t>
      </w:r>
      <w:r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>*</w:t>
      </w:r>
    </w:p>
    <w:p w14:paraId="5B5D333B" w14:textId="77777777" w:rsidR="00D2013F" w:rsidRPr="003B769C" w:rsidRDefault="00D2013F" w:rsidP="00D2013F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218343E4" w14:textId="31E4E6BE" w:rsidR="00D2013F" w:rsidRDefault="00D2013F" w:rsidP="00D2013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Pr="00A54482">
        <w:rPr>
          <w:rFonts w:ascii="Cambria" w:hAnsi="Cambria"/>
        </w:rPr>
        <w:t xml:space="preserve">(t. j. Dz. U. </w:t>
      </w:r>
      <w:r w:rsidR="003921E1" w:rsidRPr="003921E1">
        <w:rPr>
          <w:rFonts w:ascii="Cambria" w:hAnsi="Cambria"/>
        </w:rPr>
        <w:t>2019 r., poz. 369 z późn. zm.</w:t>
      </w:r>
      <w:bookmarkStart w:id="2" w:name="_GoBack"/>
      <w:bookmarkEnd w:id="2"/>
      <w:r w:rsidRPr="00A54482">
        <w:rPr>
          <w:rFonts w:ascii="Cambria" w:hAnsi="Cambria"/>
        </w:rPr>
        <w:t>)</w:t>
      </w:r>
      <w:r w:rsidRPr="00A54482">
        <w:rPr>
          <w:rFonts w:ascii="Cambria" w:hAnsi="Cambria"/>
          <w:b/>
        </w:rPr>
        <w:t>*</w:t>
      </w:r>
      <w:r w:rsidRPr="00A54482">
        <w:rPr>
          <w:rFonts w:ascii="Cambria" w:hAnsi="Cambria"/>
        </w:rPr>
        <w:t>,</w:t>
      </w:r>
      <w:r w:rsidRPr="004E464B">
        <w:rPr>
          <w:rFonts w:ascii="Cambria" w:hAnsi="Cambria"/>
        </w:rPr>
        <w:t xml:space="preserve"> </w:t>
      </w:r>
      <w:r>
        <w:rPr>
          <w:rFonts w:ascii="Cambria" w:hAnsi="Cambria"/>
        </w:rPr>
        <w:t>z</w:t>
      </w:r>
      <w:r w:rsidR="00104030">
        <w:rPr>
          <w:rFonts w:ascii="Cambria" w:hAnsi="Cambria"/>
        </w:rPr>
        <w:t> </w:t>
      </w:r>
      <w:r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>(należy podać nazwy i</w:t>
      </w:r>
      <w:r w:rsidR="00104030">
        <w:rPr>
          <w:rFonts w:ascii="Cambria" w:hAnsi="Cambria"/>
        </w:rPr>
        <w:t> </w:t>
      </w:r>
      <w:r w:rsidRPr="004E464B">
        <w:rPr>
          <w:rFonts w:ascii="Cambria" w:hAnsi="Cambria"/>
        </w:rPr>
        <w:t>adresy siedzib)*:</w:t>
      </w:r>
    </w:p>
    <w:p w14:paraId="43D0330E" w14:textId="77777777" w:rsidR="00D2013F" w:rsidRDefault="00D2013F" w:rsidP="00D2013F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B5467B" w:rsidRPr="00275872" w14:paraId="1CA8F84F" w14:textId="77777777" w:rsidTr="00B5467B">
        <w:tc>
          <w:tcPr>
            <w:tcW w:w="607" w:type="dxa"/>
            <w:shd w:val="clear" w:color="auto" w:fill="auto"/>
          </w:tcPr>
          <w:p w14:paraId="254386E4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2A9A9466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073BD00B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60312C8B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194ABF06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638F183A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03A15B1D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232E6D7E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5986B580" w14:textId="77777777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1FEDC3A6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7F776A1A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472B52F7" w14:textId="77777777"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14:paraId="641A9F8D" w14:textId="77777777" w:rsidR="00E51290" w:rsidRDefault="00E5129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C67CB8C" w14:textId="77777777" w:rsidR="00CD375E" w:rsidRDefault="00CD375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4F8A634" w14:textId="77777777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450905">
        <w:rPr>
          <w:rFonts w:ascii="Cambria" w:hAnsi="Cambria"/>
          <w:i/>
          <w:sz w:val="20"/>
          <w:szCs w:val="20"/>
        </w:rPr>
        <w:t xml:space="preserve">             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320D0BE8" w14:textId="77777777" w:rsidR="00B5467B" w:rsidRDefault="00450905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 xml:space="preserve">                       </w:t>
      </w:r>
      <w:r w:rsidR="00B5467B" w:rsidRPr="008E320F">
        <w:rPr>
          <w:rFonts w:ascii="Cambria" w:hAnsi="Cambria"/>
          <w:i/>
          <w:sz w:val="20"/>
          <w:szCs w:val="20"/>
        </w:rPr>
        <w:t xml:space="preserve">(pieczęć i 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</w:r>
      <w:r>
        <w:rPr>
          <w:rFonts w:ascii="Cambria" w:hAnsi="Cambria"/>
          <w:i/>
          <w:sz w:val="20"/>
          <w:szCs w:val="20"/>
        </w:rPr>
        <w:t xml:space="preserve">                     </w:t>
      </w:r>
      <w:r w:rsidR="00B5467B">
        <w:rPr>
          <w:rFonts w:ascii="Cambria" w:hAnsi="Cambria"/>
          <w:i/>
          <w:sz w:val="20"/>
          <w:szCs w:val="20"/>
        </w:rPr>
        <w:t>lub Pełnomocnika)</w:t>
      </w:r>
    </w:p>
    <w:sectPr w:rsidR="00B5467B" w:rsidSect="00B57E29">
      <w:headerReference w:type="default" r:id="rId8"/>
      <w:footerReference w:type="default" r:id="rId9"/>
      <w:pgSz w:w="11900" w:h="16840"/>
      <w:pgMar w:top="650" w:right="1418" w:bottom="399" w:left="1418" w:header="242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2BAAB" w14:textId="77777777" w:rsidR="00171CF8" w:rsidRDefault="00171CF8" w:rsidP="001D3AFC">
      <w:r>
        <w:separator/>
      </w:r>
    </w:p>
  </w:endnote>
  <w:endnote w:type="continuationSeparator" w:id="0">
    <w:p w14:paraId="20CA791B" w14:textId="77777777" w:rsidR="00171CF8" w:rsidRDefault="00171CF8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1FB45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081C2E">
      <w:rPr>
        <w:rFonts w:ascii="Cambria" w:hAnsi="Cambria"/>
        <w:sz w:val="20"/>
        <w:szCs w:val="20"/>
        <w:bdr w:val="single" w:sz="4" w:space="0" w:color="auto"/>
      </w:rPr>
      <w:t>5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A79B2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A79B2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B3B1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4A79B2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A79B2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A79B2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B3B1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4A79B2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9116C45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F3C10" w14:textId="77777777" w:rsidR="00171CF8" w:rsidRDefault="00171CF8" w:rsidP="001D3AFC">
      <w:r>
        <w:separator/>
      </w:r>
    </w:p>
  </w:footnote>
  <w:footnote w:type="continuationSeparator" w:id="0">
    <w:p w14:paraId="28606CBD" w14:textId="77777777" w:rsidR="00171CF8" w:rsidRDefault="00171CF8" w:rsidP="001D3AFC">
      <w:r>
        <w:continuationSeparator/>
      </w:r>
    </w:p>
  </w:footnote>
  <w:footnote w:id="1">
    <w:p w14:paraId="1679556E" w14:textId="77777777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D2013F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D2013F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541B8" w14:textId="77777777" w:rsidR="00081C2E" w:rsidRDefault="00081C2E" w:rsidP="00081C2E">
    <w:pPr>
      <w:pStyle w:val="Nagwek"/>
      <w:spacing w:line="276" w:lineRule="auto"/>
      <w:jc w:val="center"/>
      <w:rPr>
        <w:sz w:val="17"/>
        <w:szCs w:val="17"/>
      </w:rPr>
    </w:pPr>
    <w:r w:rsidRPr="002B7180">
      <w:rPr>
        <w:noProof/>
        <w:sz w:val="17"/>
        <w:szCs w:val="17"/>
        <w:lang w:eastAsia="pl-PL"/>
      </w:rPr>
      <w:drawing>
        <wp:inline distT="0" distB="0" distL="0" distR="0" wp14:anchorId="72D90C96" wp14:editId="0BC4C2FF">
          <wp:extent cx="5760720" cy="61404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591F4B" w14:textId="77777777" w:rsidR="003921E1" w:rsidRPr="003921E1" w:rsidRDefault="003921E1" w:rsidP="003921E1">
    <w:pPr>
      <w:tabs>
        <w:tab w:val="center" w:pos="4536"/>
        <w:tab w:val="right" w:pos="9072"/>
      </w:tabs>
      <w:spacing w:line="276" w:lineRule="auto"/>
      <w:jc w:val="center"/>
      <w:rPr>
        <w:rFonts w:ascii="Cambria" w:eastAsia="Times New Roman" w:hAnsi="Cambria"/>
        <w:sz w:val="17"/>
        <w:szCs w:val="17"/>
        <w:lang w:eastAsia="pl-PL"/>
      </w:rPr>
    </w:pPr>
    <w:r w:rsidRPr="003921E1">
      <w:rPr>
        <w:rFonts w:ascii="Cambria" w:eastAsia="Times New Roman" w:hAnsi="Cambria"/>
        <w:sz w:val="17"/>
        <w:szCs w:val="17"/>
        <w:lang w:eastAsia="pl-PL"/>
      </w:rPr>
      <w:t xml:space="preserve">Projekt współfinansowany ze środków Regionalnego Programu Operacyjnego Województwa Lubelskiego na lata </w:t>
    </w:r>
  </w:p>
  <w:p w14:paraId="6DC72C99" w14:textId="36DB5266" w:rsidR="00081C2E" w:rsidRPr="003921E1" w:rsidRDefault="003921E1" w:rsidP="003921E1">
    <w:pPr>
      <w:tabs>
        <w:tab w:val="center" w:pos="4536"/>
        <w:tab w:val="right" w:pos="9072"/>
      </w:tabs>
      <w:spacing w:line="276" w:lineRule="auto"/>
      <w:jc w:val="center"/>
      <w:rPr>
        <w:rFonts w:ascii="Cambria" w:eastAsia="Times New Roman" w:hAnsi="Cambria"/>
        <w:sz w:val="17"/>
        <w:szCs w:val="17"/>
        <w:lang w:eastAsia="pl-PL"/>
      </w:rPr>
    </w:pPr>
    <w:r w:rsidRPr="003921E1">
      <w:rPr>
        <w:rFonts w:ascii="Cambria" w:eastAsia="Times New Roman" w:hAnsi="Cambria"/>
        <w:sz w:val="17"/>
        <w:szCs w:val="17"/>
        <w:lang w:eastAsia="pl-PL"/>
      </w:rPr>
      <w:t>2014-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AFC"/>
    <w:rsid w:val="00081C2E"/>
    <w:rsid w:val="00096EC6"/>
    <w:rsid w:val="00097B88"/>
    <w:rsid w:val="00104030"/>
    <w:rsid w:val="00130353"/>
    <w:rsid w:val="00165B0D"/>
    <w:rsid w:val="00166912"/>
    <w:rsid w:val="00170047"/>
    <w:rsid w:val="00171CF8"/>
    <w:rsid w:val="001A1554"/>
    <w:rsid w:val="001D3AFC"/>
    <w:rsid w:val="00213FE8"/>
    <w:rsid w:val="002152B1"/>
    <w:rsid w:val="0025070A"/>
    <w:rsid w:val="00347FBB"/>
    <w:rsid w:val="00383B20"/>
    <w:rsid w:val="0039004B"/>
    <w:rsid w:val="003921E1"/>
    <w:rsid w:val="003B769C"/>
    <w:rsid w:val="00415C5B"/>
    <w:rsid w:val="00431D98"/>
    <w:rsid w:val="00450905"/>
    <w:rsid w:val="00454A4D"/>
    <w:rsid w:val="004915F3"/>
    <w:rsid w:val="004A79B2"/>
    <w:rsid w:val="004E5925"/>
    <w:rsid w:val="005338F9"/>
    <w:rsid w:val="00535ADC"/>
    <w:rsid w:val="00552F9E"/>
    <w:rsid w:val="005A04FC"/>
    <w:rsid w:val="006318F5"/>
    <w:rsid w:val="006329F1"/>
    <w:rsid w:val="00657A16"/>
    <w:rsid w:val="0069466C"/>
    <w:rsid w:val="006A2248"/>
    <w:rsid w:val="006F3545"/>
    <w:rsid w:val="00773DDB"/>
    <w:rsid w:val="007872D4"/>
    <w:rsid w:val="007A48DF"/>
    <w:rsid w:val="007A713F"/>
    <w:rsid w:val="007B3B17"/>
    <w:rsid w:val="00833B5E"/>
    <w:rsid w:val="008D71CD"/>
    <w:rsid w:val="008F7BF4"/>
    <w:rsid w:val="0091610B"/>
    <w:rsid w:val="0092448E"/>
    <w:rsid w:val="009613AD"/>
    <w:rsid w:val="0096480E"/>
    <w:rsid w:val="00965A36"/>
    <w:rsid w:val="0098384F"/>
    <w:rsid w:val="00993022"/>
    <w:rsid w:val="00A50380"/>
    <w:rsid w:val="00A54482"/>
    <w:rsid w:val="00A82D86"/>
    <w:rsid w:val="00AC10EE"/>
    <w:rsid w:val="00B07047"/>
    <w:rsid w:val="00B25CAD"/>
    <w:rsid w:val="00B5467B"/>
    <w:rsid w:val="00B57E29"/>
    <w:rsid w:val="00BA46F4"/>
    <w:rsid w:val="00C41458"/>
    <w:rsid w:val="00C52B6C"/>
    <w:rsid w:val="00C60DB9"/>
    <w:rsid w:val="00CA0ADA"/>
    <w:rsid w:val="00CD26B1"/>
    <w:rsid w:val="00CD375E"/>
    <w:rsid w:val="00CF67BD"/>
    <w:rsid w:val="00D00A4D"/>
    <w:rsid w:val="00D2013F"/>
    <w:rsid w:val="00D428E6"/>
    <w:rsid w:val="00DE0434"/>
    <w:rsid w:val="00DE3FBA"/>
    <w:rsid w:val="00E32187"/>
    <w:rsid w:val="00E51290"/>
    <w:rsid w:val="00E613BF"/>
    <w:rsid w:val="00E80FE3"/>
    <w:rsid w:val="00E973F7"/>
    <w:rsid w:val="00F64C95"/>
    <w:rsid w:val="00F77405"/>
    <w:rsid w:val="00F815D4"/>
    <w:rsid w:val="00F81D43"/>
    <w:rsid w:val="00FB57BD"/>
    <w:rsid w:val="00FD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C706C"/>
  <w15:docId w15:val="{E304B020-FC29-4C9F-AE7F-61CD7F05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21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1E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030066-8C55-4B1A-B39B-0CCE1A1E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oszczewska</cp:lastModifiedBy>
  <cp:revision>7</cp:revision>
  <dcterms:created xsi:type="dcterms:W3CDTF">2018-12-03T12:33:00Z</dcterms:created>
  <dcterms:modified xsi:type="dcterms:W3CDTF">2019-10-29T17:53:00Z</dcterms:modified>
</cp:coreProperties>
</file>